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C0" w:rsidRPr="00797BC0" w:rsidRDefault="00797BC0" w:rsidP="00797BC0">
      <w:pPr>
        <w:jc w:val="right"/>
        <w:rPr>
          <w:rFonts w:ascii="Times New Roman" w:hAnsi="Times New Roman" w:cs="Times New Roman"/>
          <w:sz w:val="24"/>
          <w:szCs w:val="16"/>
        </w:rPr>
      </w:pPr>
      <w:r w:rsidRPr="00797BC0">
        <w:rPr>
          <w:rFonts w:ascii="Times New Roman" w:hAnsi="Times New Roman" w:cs="Times New Roman"/>
          <w:sz w:val="24"/>
          <w:szCs w:val="16"/>
        </w:rPr>
        <w:t>ПРОЕКТ</w:t>
      </w:r>
    </w:p>
    <w:p w:rsidR="00CB432C" w:rsidRPr="00FC39B1" w:rsidRDefault="00CB432C" w:rsidP="00CB43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14325" cy="371475"/>
            <wp:effectExtent l="19050" t="0" r="9525" b="0"/>
            <wp:docPr id="15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2C" w:rsidRPr="00CB432C" w:rsidRDefault="00CB432C" w:rsidP="00CB4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32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CB432C" w:rsidRPr="00CB432C" w:rsidRDefault="00CB432C" w:rsidP="00CB4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432C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Pr="00CB432C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:rsidR="00CB432C" w:rsidRPr="00CB432C" w:rsidRDefault="00CB432C" w:rsidP="00CB4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32C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CB432C" w:rsidRPr="00CB432C" w:rsidRDefault="00CB432C" w:rsidP="00CB432C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B432C" w:rsidRPr="00CB432C" w:rsidRDefault="00CB432C" w:rsidP="00CB43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B432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CB432C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CB432C" w:rsidRPr="00CB432C" w:rsidRDefault="00CB432C" w:rsidP="00CB432C">
      <w:pPr>
        <w:tabs>
          <w:tab w:val="left" w:pos="1665"/>
          <w:tab w:val="left" w:pos="2250"/>
          <w:tab w:val="left" w:pos="2745"/>
          <w:tab w:val="center" w:pos="5032"/>
          <w:tab w:val="center" w:pos="5202"/>
          <w:tab w:val="center" w:pos="5315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</w:rPr>
      </w:pPr>
      <w:r w:rsidRPr="00CB432C">
        <w:rPr>
          <w:rFonts w:ascii="Times New Roman" w:hAnsi="Times New Roman" w:cs="Times New Roman"/>
          <w:b/>
          <w:bCs/>
        </w:rPr>
        <w:tab/>
      </w:r>
      <w:r w:rsidRPr="00CB432C">
        <w:rPr>
          <w:rFonts w:ascii="Times New Roman" w:hAnsi="Times New Roman" w:cs="Times New Roman"/>
          <w:b/>
          <w:bCs/>
        </w:rPr>
        <w:tab/>
      </w:r>
      <w:r w:rsidRPr="00CB432C">
        <w:rPr>
          <w:rFonts w:ascii="Times New Roman" w:hAnsi="Times New Roman" w:cs="Times New Roman"/>
          <w:b/>
          <w:bCs/>
        </w:rPr>
        <w:tab/>
        <w:t xml:space="preserve">  </w:t>
      </w:r>
    </w:p>
    <w:p w:rsidR="00CB432C" w:rsidRPr="00CB432C" w:rsidRDefault="00CB432C" w:rsidP="00CB432C">
      <w:pPr>
        <w:tabs>
          <w:tab w:val="left" w:pos="1665"/>
          <w:tab w:val="left" w:pos="2250"/>
          <w:tab w:val="left" w:pos="2745"/>
          <w:tab w:val="left" w:pos="2955"/>
          <w:tab w:val="center" w:pos="5032"/>
          <w:tab w:val="center" w:pos="5103"/>
          <w:tab w:val="center" w:pos="5202"/>
          <w:tab w:val="center" w:pos="5315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CB432C">
        <w:rPr>
          <w:rFonts w:ascii="Times New Roman" w:hAnsi="Times New Roman" w:cs="Times New Roman"/>
          <w:b/>
          <w:bCs/>
        </w:rPr>
        <w:t xml:space="preserve">от </w:t>
      </w:r>
      <w:r>
        <w:rPr>
          <w:rFonts w:ascii="Times New Roman" w:hAnsi="Times New Roman" w:cs="Times New Roman"/>
          <w:b/>
          <w:bCs/>
        </w:rPr>
        <w:t>____________</w:t>
      </w:r>
      <w:r w:rsidRPr="00CB432C">
        <w:rPr>
          <w:rFonts w:ascii="Times New Roman" w:hAnsi="Times New Roman" w:cs="Times New Roman"/>
          <w:b/>
          <w:bCs/>
        </w:rPr>
        <w:t xml:space="preserve"> года № </w:t>
      </w:r>
      <w:r>
        <w:rPr>
          <w:rFonts w:ascii="Times New Roman" w:hAnsi="Times New Roman" w:cs="Times New Roman"/>
          <w:b/>
          <w:bCs/>
        </w:rPr>
        <w:t>____</w:t>
      </w:r>
    </w:p>
    <w:p w:rsidR="00CB432C" w:rsidRPr="00CB432C" w:rsidRDefault="00CB432C" w:rsidP="00CB432C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CB432C" w:rsidRPr="00CB432C" w:rsidRDefault="00CB432C" w:rsidP="00CB43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B432C">
        <w:rPr>
          <w:rFonts w:ascii="Times New Roman" w:hAnsi="Times New Roman" w:cs="Times New Roman"/>
          <w:b/>
          <w:sz w:val="24"/>
        </w:rPr>
        <w:t>Об утверждении административного регламента</w:t>
      </w:r>
    </w:p>
    <w:p w:rsidR="00CB432C" w:rsidRPr="00CB432C" w:rsidRDefault="00CB432C" w:rsidP="00CB43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B432C">
        <w:rPr>
          <w:rFonts w:ascii="Times New Roman" w:hAnsi="Times New Roman" w:cs="Times New Roman"/>
          <w:b/>
          <w:sz w:val="24"/>
        </w:rPr>
        <w:t xml:space="preserve">предоставления администрацией муниципального образования </w:t>
      </w:r>
    </w:p>
    <w:p w:rsidR="00CB432C" w:rsidRPr="00CB432C" w:rsidRDefault="00CB432C" w:rsidP="00CB43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CB432C">
        <w:rPr>
          <w:rFonts w:ascii="Times New Roman" w:hAnsi="Times New Roman" w:cs="Times New Roman"/>
          <w:b/>
          <w:sz w:val="24"/>
        </w:rPr>
        <w:t>Суховское</w:t>
      </w:r>
      <w:proofErr w:type="spellEnd"/>
      <w:r w:rsidRPr="00CB432C">
        <w:rPr>
          <w:rFonts w:ascii="Times New Roman" w:hAnsi="Times New Roman" w:cs="Times New Roman"/>
          <w:b/>
          <w:sz w:val="24"/>
        </w:rPr>
        <w:t xml:space="preserve"> сельское поселение </w:t>
      </w:r>
      <w:proofErr w:type="gramStart"/>
      <w:r w:rsidRPr="00CB432C">
        <w:rPr>
          <w:rFonts w:ascii="Times New Roman" w:hAnsi="Times New Roman" w:cs="Times New Roman"/>
          <w:b/>
          <w:sz w:val="24"/>
        </w:rPr>
        <w:t>Кировского</w:t>
      </w:r>
      <w:proofErr w:type="gramEnd"/>
      <w:r w:rsidRPr="00CB432C">
        <w:rPr>
          <w:rFonts w:ascii="Times New Roman" w:hAnsi="Times New Roman" w:cs="Times New Roman"/>
          <w:b/>
          <w:sz w:val="24"/>
        </w:rPr>
        <w:t xml:space="preserve"> муниципального </w:t>
      </w:r>
    </w:p>
    <w:p w:rsidR="00CB432C" w:rsidRPr="00CB432C" w:rsidRDefault="00CB432C" w:rsidP="00CB43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CB432C">
        <w:rPr>
          <w:rFonts w:ascii="Times New Roman" w:hAnsi="Times New Roman" w:cs="Times New Roman"/>
          <w:b/>
          <w:sz w:val="24"/>
        </w:rPr>
        <w:t xml:space="preserve">района Ленинградской области муниципальной услуги </w:t>
      </w:r>
      <w:r w:rsidRPr="00CB432C">
        <w:rPr>
          <w:rFonts w:ascii="Times New Roman" w:hAnsi="Times New Roman" w:cs="Times New Roman"/>
          <w:b/>
          <w:sz w:val="24"/>
          <w:szCs w:val="28"/>
        </w:rPr>
        <w:t>«Выдача разрешений на проведение работ по сохранению объектов культурного наследия местного (муниципального) значения»</w:t>
      </w:r>
    </w:p>
    <w:p w:rsidR="00CB432C" w:rsidRPr="00CB432C" w:rsidRDefault="00CB432C" w:rsidP="00CB432C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B432C" w:rsidRPr="00797BC0" w:rsidRDefault="00CB432C" w:rsidP="0079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B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7.07.2010 № 210 - ФЗ «Об организации предоставления государственных и муниципальных услуг», </w:t>
      </w:r>
      <w:r w:rsidRPr="00797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BC0">
        <w:rPr>
          <w:rFonts w:ascii="Times New Roman" w:hAnsi="Times New Roman" w:cs="Times New Roman"/>
          <w:sz w:val="28"/>
          <w:szCs w:val="28"/>
        </w:rPr>
        <w:t>ст. 14 Федерального закона от 06.10.2003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 № 373:</w:t>
      </w:r>
      <w:proofErr w:type="gramEnd"/>
    </w:p>
    <w:p w:rsidR="00CB432C" w:rsidRPr="00797BC0" w:rsidRDefault="00CB432C" w:rsidP="00797BC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BC0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администрацией муниципального образования </w:t>
      </w:r>
      <w:proofErr w:type="spellStart"/>
      <w:r w:rsidRPr="00797BC0">
        <w:rPr>
          <w:rFonts w:ascii="Times New Roman" w:hAnsi="Times New Roman"/>
          <w:sz w:val="28"/>
          <w:szCs w:val="28"/>
        </w:rPr>
        <w:t>Суховское</w:t>
      </w:r>
      <w:proofErr w:type="spellEnd"/>
      <w:r w:rsidRPr="00797BC0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 муниципальной услуги «Выдача разрешений на проведение работ по сохранению объектов культурного наследия местного (муниципального) значения» согласно приложению.</w:t>
      </w:r>
    </w:p>
    <w:p w:rsidR="00CB432C" w:rsidRPr="00797BC0" w:rsidRDefault="00CB432C" w:rsidP="00797B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BC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797BC0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797BC0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от 13.05.2024 г. № 73</w:t>
      </w:r>
      <w:r w:rsidRPr="00797B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97BC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</w:t>
      </w:r>
      <w:proofErr w:type="spellStart"/>
      <w:r w:rsidRPr="00797BC0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797BC0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муниципальной услуги </w:t>
      </w:r>
      <w:r w:rsidRPr="00797BC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797BC0">
        <w:rPr>
          <w:rFonts w:ascii="Times New Roman" w:eastAsia="Calibri" w:hAnsi="Times New Roman" w:cs="Times New Roman"/>
          <w:sz w:val="28"/>
          <w:szCs w:val="28"/>
        </w:rPr>
        <w:t xml:space="preserve">выдаче </w:t>
      </w:r>
      <w:r w:rsidRPr="00797BC0">
        <w:rPr>
          <w:rFonts w:ascii="Times New Roman" w:hAnsi="Times New Roman" w:cs="Times New Roman"/>
          <w:sz w:val="28"/>
          <w:szCs w:val="28"/>
        </w:rPr>
        <w:t>разрешений на проведение работ по сохранению объектов культурного наследия муниципального значения».</w:t>
      </w:r>
    </w:p>
    <w:p w:rsidR="00CB432C" w:rsidRPr="00797BC0" w:rsidRDefault="00CB432C" w:rsidP="00797B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C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797BC0">
        <w:rPr>
          <w:rFonts w:ascii="Times New Roman" w:hAnsi="Times New Roman" w:cs="Times New Roman"/>
          <w:bCs/>
          <w:sz w:val="28"/>
          <w:szCs w:val="28"/>
        </w:rPr>
        <w:t>(обнародования)</w:t>
      </w:r>
      <w:r w:rsidRPr="00797BC0">
        <w:rPr>
          <w:rFonts w:ascii="Times New Roman" w:hAnsi="Times New Roman" w:cs="Times New Roman"/>
          <w:sz w:val="28"/>
          <w:szCs w:val="28"/>
        </w:rPr>
        <w:t xml:space="preserve"> в газете «Ладога» и размещения на сайте администрации по адресу: </w:t>
      </w:r>
      <w:proofErr w:type="spellStart"/>
      <w:r w:rsidRPr="00797BC0">
        <w:rPr>
          <w:rFonts w:ascii="Times New Roman" w:hAnsi="Times New Roman" w:cs="Times New Roman"/>
          <w:sz w:val="28"/>
          <w:szCs w:val="28"/>
        </w:rPr>
        <w:t>суховское.рф</w:t>
      </w:r>
      <w:proofErr w:type="spellEnd"/>
      <w:r w:rsidRPr="00797BC0">
        <w:rPr>
          <w:rFonts w:ascii="Times New Roman" w:hAnsi="Times New Roman" w:cs="Times New Roman"/>
          <w:sz w:val="28"/>
          <w:szCs w:val="28"/>
        </w:rPr>
        <w:t>.</w:t>
      </w:r>
    </w:p>
    <w:p w:rsidR="00CB432C" w:rsidRPr="00797BC0" w:rsidRDefault="00CB432C" w:rsidP="00797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32C" w:rsidRPr="00797BC0" w:rsidRDefault="00CB432C" w:rsidP="00797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C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97BC0">
        <w:rPr>
          <w:rFonts w:ascii="Times New Roman" w:hAnsi="Times New Roman" w:cs="Times New Roman"/>
          <w:sz w:val="28"/>
          <w:szCs w:val="28"/>
        </w:rPr>
        <w:tab/>
      </w:r>
      <w:r w:rsidRPr="00797BC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 w:rsidRPr="00797BC0">
        <w:rPr>
          <w:rFonts w:ascii="Times New Roman" w:hAnsi="Times New Roman" w:cs="Times New Roman"/>
          <w:sz w:val="28"/>
          <w:szCs w:val="28"/>
        </w:rPr>
        <w:tab/>
        <w:t xml:space="preserve">В.А. Зайцев         </w:t>
      </w:r>
    </w:p>
    <w:p w:rsidR="00CB432C" w:rsidRDefault="00CB432C">
      <w:pPr>
        <w:rPr>
          <w:rFonts w:ascii="Times New Roman" w:hAnsi="Times New Roman" w:cs="Times New Roman"/>
          <w:b/>
          <w:sz w:val="28"/>
          <w:szCs w:val="28"/>
        </w:rPr>
      </w:pPr>
    </w:p>
    <w:p w:rsidR="00CB432C" w:rsidRPr="00CB432C" w:rsidRDefault="00CB432C" w:rsidP="00CB432C">
      <w:pPr>
        <w:tabs>
          <w:tab w:val="left" w:pos="4214"/>
        </w:tabs>
        <w:spacing w:after="0"/>
        <w:jc w:val="right"/>
        <w:rPr>
          <w:rFonts w:ascii="Times New Roman" w:hAnsi="Times New Roman" w:cs="Times New Roman"/>
          <w:bCs/>
        </w:rPr>
      </w:pPr>
      <w:r w:rsidRPr="00CB432C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CB432C" w:rsidRPr="00CB432C" w:rsidRDefault="00CB432C" w:rsidP="00CB432C">
      <w:pPr>
        <w:tabs>
          <w:tab w:val="left" w:pos="4214"/>
        </w:tabs>
        <w:spacing w:after="0"/>
        <w:jc w:val="right"/>
        <w:rPr>
          <w:rFonts w:ascii="Times New Roman" w:hAnsi="Times New Roman" w:cs="Times New Roman"/>
          <w:bCs/>
        </w:rPr>
      </w:pPr>
      <w:r w:rsidRPr="00CB432C">
        <w:rPr>
          <w:rFonts w:ascii="Times New Roman" w:hAnsi="Times New Roman" w:cs="Times New Roman"/>
          <w:bCs/>
        </w:rPr>
        <w:t xml:space="preserve">к постановлению администрации </w:t>
      </w:r>
    </w:p>
    <w:p w:rsidR="00CB432C" w:rsidRPr="00CB432C" w:rsidRDefault="00CB432C" w:rsidP="00CB432C">
      <w:pPr>
        <w:tabs>
          <w:tab w:val="left" w:pos="4214"/>
        </w:tabs>
        <w:spacing w:after="0"/>
        <w:jc w:val="right"/>
        <w:rPr>
          <w:rFonts w:ascii="Times New Roman" w:hAnsi="Times New Roman" w:cs="Times New Roman"/>
          <w:bCs/>
        </w:rPr>
      </w:pPr>
      <w:r w:rsidRPr="00CB432C">
        <w:rPr>
          <w:rFonts w:ascii="Times New Roman" w:hAnsi="Times New Roman" w:cs="Times New Roman"/>
          <w:bCs/>
        </w:rPr>
        <w:t xml:space="preserve">муниципального образования </w:t>
      </w:r>
    </w:p>
    <w:p w:rsidR="00CB432C" w:rsidRPr="00CB432C" w:rsidRDefault="00CB432C" w:rsidP="00CB432C">
      <w:pPr>
        <w:tabs>
          <w:tab w:val="left" w:pos="4214"/>
        </w:tabs>
        <w:spacing w:after="0"/>
        <w:jc w:val="right"/>
        <w:rPr>
          <w:rFonts w:ascii="Times New Roman" w:hAnsi="Times New Roman" w:cs="Times New Roman"/>
          <w:bCs/>
        </w:rPr>
      </w:pPr>
      <w:proofErr w:type="spellStart"/>
      <w:r w:rsidRPr="00CB432C">
        <w:rPr>
          <w:rFonts w:ascii="Times New Roman" w:hAnsi="Times New Roman" w:cs="Times New Roman"/>
          <w:bCs/>
        </w:rPr>
        <w:t>Суховское</w:t>
      </w:r>
      <w:proofErr w:type="spellEnd"/>
      <w:r w:rsidRPr="00CB432C">
        <w:rPr>
          <w:rFonts w:ascii="Times New Roman" w:hAnsi="Times New Roman" w:cs="Times New Roman"/>
          <w:bCs/>
        </w:rPr>
        <w:t xml:space="preserve"> сельское поселение </w:t>
      </w:r>
    </w:p>
    <w:p w:rsidR="00CB432C" w:rsidRPr="00CB432C" w:rsidRDefault="00CB432C" w:rsidP="00CB432C">
      <w:pPr>
        <w:tabs>
          <w:tab w:val="left" w:pos="4214"/>
        </w:tabs>
        <w:spacing w:after="0"/>
        <w:jc w:val="right"/>
        <w:rPr>
          <w:rFonts w:ascii="Times New Roman" w:hAnsi="Times New Roman" w:cs="Times New Roman"/>
          <w:bCs/>
        </w:rPr>
      </w:pPr>
      <w:r w:rsidRPr="00CB432C">
        <w:rPr>
          <w:rFonts w:ascii="Times New Roman" w:hAnsi="Times New Roman" w:cs="Times New Roman"/>
          <w:bCs/>
        </w:rPr>
        <w:t xml:space="preserve">Кировского муниципального района </w:t>
      </w:r>
    </w:p>
    <w:p w:rsidR="00CB432C" w:rsidRPr="00CB432C" w:rsidRDefault="00CB432C" w:rsidP="00CB432C">
      <w:pPr>
        <w:tabs>
          <w:tab w:val="left" w:pos="4214"/>
        </w:tabs>
        <w:spacing w:after="0"/>
        <w:jc w:val="right"/>
        <w:rPr>
          <w:rFonts w:ascii="Times New Roman" w:hAnsi="Times New Roman" w:cs="Times New Roman"/>
          <w:bCs/>
        </w:rPr>
      </w:pPr>
      <w:r w:rsidRPr="00CB432C">
        <w:rPr>
          <w:rFonts w:ascii="Times New Roman" w:hAnsi="Times New Roman" w:cs="Times New Roman"/>
          <w:bCs/>
        </w:rPr>
        <w:t xml:space="preserve">Ленинградской области </w:t>
      </w:r>
    </w:p>
    <w:p w:rsidR="00CB432C" w:rsidRPr="00CB432C" w:rsidRDefault="00CB432C" w:rsidP="00CB432C">
      <w:pPr>
        <w:tabs>
          <w:tab w:val="left" w:pos="4214"/>
        </w:tabs>
        <w:spacing w:after="0"/>
        <w:jc w:val="right"/>
        <w:rPr>
          <w:rFonts w:ascii="Times New Roman" w:hAnsi="Times New Roman" w:cs="Times New Roman"/>
          <w:bCs/>
        </w:rPr>
      </w:pPr>
      <w:r w:rsidRPr="00CB432C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>___</w:t>
      </w:r>
      <w:r w:rsidRPr="00CB432C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_________</w:t>
      </w:r>
      <w:r w:rsidRPr="00CB432C">
        <w:rPr>
          <w:rFonts w:ascii="Times New Roman" w:hAnsi="Times New Roman" w:cs="Times New Roman"/>
          <w:bCs/>
        </w:rPr>
        <w:t xml:space="preserve"> </w:t>
      </w:r>
      <w:proofErr w:type="gramStart"/>
      <w:r w:rsidRPr="00CB432C">
        <w:rPr>
          <w:rFonts w:ascii="Times New Roman" w:hAnsi="Times New Roman" w:cs="Times New Roman"/>
          <w:bCs/>
        </w:rPr>
        <w:t>г</w:t>
      </w:r>
      <w:proofErr w:type="gramEnd"/>
      <w:r w:rsidRPr="00CB432C">
        <w:rPr>
          <w:rFonts w:ascii="Times New Roman" w:hAnsi="Times New Roman" w:cs="Times New Roman"/>
          <w:bCs/>
        </w:rPr>
        <w:t>.</w:t>
      </w:r>
    </w:p>
    <w:p w:rsidR="00CB432C" w:rsidRPr="00773907" w:rsidRDefault="00CB432C" w:rsidP="00CB432C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B432C" w:rsidRPr="00DD4F80" w:rsidRDefault="00CB432C" w:rsidP="00CB432C">
      <w:pPr>
        <w:pStyle w:val="ng-scope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D4F80">
        <w:rPr>
          <w:b/>
          <w:bCs/>
          <w:color w:val="000000"/>
          <w:sz w:val="28"/>
          <w:szCs w:val="28"/>
        </w:rPr>
        <w:t> </w:t>
      </w:r>
    </w:p>
    <w:p w:rsidR="00CB432C" w:rsidRPr="00CB432C" w:rsidRDefault="00CB432C" w:rsidP="00CB432C">
      <w:pPr>
        <w:pStyle w:val="ng-scope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CB432C">
        <w:rPr>
          <w:rFonts w:eastAsiaTheme="minorHAnsi"/>
          <w:b/>
          <w:sz w:val="28"/>
          <w:szCs w:val="28"/>
          <w:lang w:eastAsia="en-US"/>
        </w:rPr>
        <w:t>АДМИНИСТРАТИВНЫЙ РЕГЛАМЕНТ</w:t>
      </w:r>
    </w:p>
    <w:p w:rsidR="00CB432C" w:rsidRPr="00CB432C" w:rsidRDefault="00CB432C" w:rsidP="00CB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2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CB432C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CB432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 по предоставлению муниципальной услуги</w:t>
      </w:r>
    </w:p>
    <w:p w:rsidR="00CB432C" w:rsidRPr="00CB432C" w:rsidRDefault="00CB432C" w:rsidP="00CB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2C">
        <w:rPr>
          <w:rFonts w:ascii="Times New Roman" w:hAnsi="Times New Roman" w:cs="Times New Roman"/>
          <w:b/>
          <w:sz w:val="28"/>
          <w:szCs w:val="28"/>
        </w:rPr>
        <w:t>«Выдача разрешений на проведение работ</w:t>
      </w:r>
    </w:p>
    <w:p w:rsidR="00CB432C" w:rsidRPr="00CB432C" w:rsidRDefault="00CB432C" w:rsidP="00CB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2C">
        <w:rPr>
          <w:rFonts w:ascii="Times New Roman" w:hAnsi="Times New Roman" w:cs="Times New Roman"/>
          <w:b/>
          <w:sz w:val="28"/>
          <w:szCs w:val="28"/>
        </w:rPr>
        <w:t xml:space="preserve"> по сохранению объектов культурного наследия муниципального значения»</w:t>
      </w:r>
    </w:p>
    <w:p w:rsidR="0093783E" w:rsidRDefault="00CB432C" w:rsidP="00CB43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FD2"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, муниципальная услуга, ОМСУ)</w:t>
      </w:r>
    </w:p>
    <w:p w:rsidR="0093783E" w:rsidRDefault="009378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83E" w:rsidRDefault="00D61FD2" w:rsidP="00CB432C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93783E" w:rsidRDefault="0093783E">
      <w:pPr>
        <w:pStyle w:val="ae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93783E" w:rsidRDefault="00D61FD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юридические лица (за искл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местного самоуправления);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е предприниматели.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93783E" w:rsidRDefault="00D61FD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;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8417C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3783E" w:rsidRDefault="009378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3783E" w:rsidRDefault="00937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  <w:r w:rsidR="00CB432C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proofErr w:type="spellStart"/>
      <w:r w:rsidR="00CB432C" w:rsidRPr="00CB432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B432C" w:rsidRPr="00CB432C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CB432C">
        <w:rPr>
          <w:rFonts w:ascii="Times New Roman" w:hAnsi="Times New Roman" w:cs="Times New Roman"/>
          <w:sz w:val="28"/>
          <w:szCs w:val="28"/>
        </w:rPr>
        <w:t xml:space="preserve"> (далее – ОМСУ)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езультат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>
        <w:rPr>
          <w:rFonts w:ascii="Times New Roman" w:hAnsi="Times New Roman" w:cs="Times New Roman"/>
          <w:sz w:val="28"/>
          <w:szCs w:val="28"/>
        </w:rPr>
        <w:br/>
        <w:t>и хранится в личном кабинете заявителя на ПГУ ЛО/ЕПГУ (при технической реализации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представления документов на бумажном носителе - не более 3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в ОМСУ, продление срока оказания муниципальной услуги не предусмотрено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редставления документов посредством обращения на Единый портал - не более 1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в ОМС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МСУ - в день обращ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85ED7" w:rsidRDefault="00D61FD2" w:rsidP="00685ED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, – Единый портал.</w:t>
      </w:r>
    </w:p>
    <w:p w:rsidR="00685ED7" w:rsidRDefault="00685ED7" w:rsidP="00685ED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8417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28417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, обусловлена предоставлением </w:t>
      </w:r>
      <w:r w:rsidR="0028417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только юридическим лицам, индивидуальным предпринимателям.</w:t>
      </w:r>
      <w:proofErr w:type="gramEnd"/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  <w:proofErr w:type="gramEnd"/>
    </w:p>
    <w:p w:rsidR="0093783E" w:rsidRDefault="00D43B26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https://login.consultant.ru/link/?req=doc&amp;base=LAW&amp;n=508991&amp;dst=100209" w:history="1">
        <w:r w:rsidR="00D61FD2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D61FD2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0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>на ПГУ ЛО/ЕПГУ (при технической реализации)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</w:r>
      <w:r>
        <w:rPr>
          <w:rFonts w:ascii="Times New Roman" w:hAnsi="Times New Roman" w:cs="Times New Roman"/>
          <w:sz w:val="28"/>
          <w:szCs w:val="28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комплектность представленных документов или недостоверность указанных в них сведен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 Приостановление деятельности (ликвидация) юридического лица - заявителя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1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93783E" w:rsidRDefault="00D61F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93783E" w:rsidRDefault="0093783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693017" w:rsidRDefault="00D61FD2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693017" w:rsidRDefault="00693017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иема органом, предоставляющим муниципальную услугу, или многофункциональным центром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я, поступившего в ОМСУ, составляет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МСУ - в день обращ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в ОМСУ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 w:rsidP="00693017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Принятие решения о предоставлении (отказе в предоставлении) муниципальной услуги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10 </w:t>
      </w:r>
      <w:r w:rsidR="0038400B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38400B">
        <w:rPr>
          <w:rFonts w:ascii="Times New Roman" w:hAnsi="Times New Roman" w:cs="Times New Roman"/>
          <w:sz w:val="28"/>
          <w:szCs w:val="28"/>
        </w:rPr>
        <w:t>абочи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 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E3" w:rsidRDefault="00D61FD2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93783E" w:rsidRDefault="005E78E3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</w:t>
      </w:r>
      <w:r w:rsidR="00D61FD2">
        <w:rPr>
          <w:rFonts w:ascii="Times New Roman" w:hAnsi="Times New Roman" w:cs="Times New Roman"/>
          <w:sz w:val="28"/>
          <w:szCs w:val="28"/>
        </w:rPr>
        <w:t>.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;</w:t>
      </w:r>
    </w:p>
    <w:p w:rsidR="0093783E" w:rsidRP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почтовой связи.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32C" w:rsidRDefault="00CB4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83E" w:rsidRDefault="00D61FD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783E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му </w:t>
      </w:r>
      <w:hyperlink r:id="rId18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Default="00937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93783E" w:rsidRDefault="00D61FD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 - документы подаются непосредственно в ОМСУ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МЦФ - документы подаются непосредственно в МФЦ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) – представитель заявителя</w:t>
      </w:r>
    </w:p>
    <w:p w:rsidR="0093783E" w:rsidRDefault="00D61FD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93783E" w:rsidRDefault="00D61F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93783E" w:rsidRDefault="00D61FD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93783E" w:rsidRDefault="0093783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6379"/>
      </w:tblGrid>
      <w:tr w:rsidR="0093783E">
        <w:tc>
          <w:tcPr>
            <w:tcW w:w="706" w:type="dxa"/>
            <w:vMerge w:val="restart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467" w:type="dxa"/>
            <w:vMerge w:val="restart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93783E">
        <w:tc>
          <w:tcPr>
            <w:tcW w:w="706" w:type="dxa"/>
            <w:vMerge/>
          </w:tcPr>
          <w:p w:rsidR="0093783E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93783E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93783E">
        <w:tc>
          <w:tcPr>
            <w:tcW w:w="706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67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93783E">
        <w:tc>
          <w:tcPr>
            <w:tcW w:w="706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67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93783E" w:rsidRDefault="009378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93783E" w:rsidRDefault="0093783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783E" w:rsidRDefault="00937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83E" w:rsidRDefault="00D61FD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93783E" w:rsidRDefault="00D61F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1"/>
        <w:tblW w:w="0" w:type="auto"/>
        <w:tblLayout w:type="fixed"/>
        <w:tblLook w:val="04A0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843"/>
      </w:tblGrid>
      <w:tr w:rsidR="0093783E">
        <w:tc>
          <w:tcPr>
            <w:tcW w:w="488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3783E">
        <w:tc>
          <w:tcPr>
            <w:tcW w:w="10598" w:type="dxa"/>
            <w:gridSpan w:val="9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3783E">
        <w:tc>
          <w:tcPr>
            <w:tcW w:w="10598" w:type="dxa"/>
            <w:gridSpan w:val="9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роведения научно-исследовательских и изыскательских работ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) – Еди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проведения работ по реставрации и (или) приспособлению объектакультурного наследия для современного использования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документация была представлена </w:t>
            </w:r>
            <w:r>
              <w:rPr>
                <w:rFonts w:eastAsia="Times New Roman"/>
                <w:highlight w:val="white"/>
              </w:rPr>
              <w:lastRenderedPageBreak/>
              <w:t>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консервации объекта культурного наслед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</w:t>
            </w:r>
            <w:r>
              <w:rPr>
                <w:rFonts w:eastAsia="Times New Roman"/>
                <w:highlight w:val="white"/>
              </w:rPr>
              <w:lastRenderedPageBreak/>
              <w:t>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Проектная документация (рабочая документация) по проведению консервации </w:t>
            </w:r>
            <w:proofErr w:type="gramStart"/>
            <w:r>
              <w:rPr>
                <w:rFonts w:eastAsia="Times New Roman"/>
                <w:highlight w:val="white"/>
              </w:rPr>
              <w:t>и(</w:t>
            </w:r>
            <w:proofErr w:type="gramEnd"/>
            <w:r>
              <w:rPr>
                <w:rFonts w:eastAsia="Times New Roman"/>
                <w:highlight w:val="white"/>
              </w:rPr>
              <w:t>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 охраны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лица, подписавшего заявление (выписка из приказа о назначении на должность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3783E">
        <w:trPr>
          <w:trHeight w:val="276"/>
        </w:trPr>
        <w:tc>
          <w:tcPr>
            <w:tcW w:w="488" w:type="dxa"/>
          </w:tcPr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</w:t>
            </w:r>
          </w:p>
          <w:p w:rsidR="0093783E" w:rsidRDefault="00D61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Default="0093783E"/>
    <w:p w:rsidR="0093783E" w:rsidRDefault="00D61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3783E" w:rsidRDefault="00D61FD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1"/>
        <w:tblW w:w="10598" w:type="dxa"/>
        <w:tblLayout w:type="fixed"/>
        <w:tblLook w:val="04A0"/>
      </w:tblPr>
      <w:tblGrid>
        <w:gridCol w:w="533"/>
        <w:gridCol w:w="7230"/>
        <w:gridCol w:w="2835"/>
      </w:tblGrid>
      <w:tr w:rsidR="0093783E">
        <w:tc>
          <w:tcPr>
            <w:tcW w:w="53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3783E">
        <w:tc>
          <w:tcPr>
            <w:tcW w:w="10598" w:type="dxa"/>
            <w:gridSpan w:val="3"/>
          </w:tcPr>
          <w:p w:rsidR="0093783E" w:rsidRDefault="00D6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муниципальной услуги</w:t>
            </w:r>
          </w:p>
        </w:tc>
      </w:tr>
      <w:tr w:rsidR="0093783E">
        <w:tc>
          <w:tcPr>
            <w:tcW w:w="533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2) Заявление с комплектом документов подписаны </w:t>
            </w:r>
            <w:r>
              <w:rPr>
                <w:rFonts w:eastAsia="Times New Roman"/>
                <w:highlight w:val="white"/>
              </w:rPr>
              <w:lastRenderedPageBreak/>
              <w:t>недействительной электронной подписью (при представлении документов посредством обращения</w:t>
            </w:r>
            <w:r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93783E" w:rsidRDefault="00937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</w:tr>
      <w:tr w:rsidR="0093783E">
        <w:tc>
          <w:tcPr>
            <w:tcW w:w="1059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93783E">
        <w:tc>
          <w:tcPr>
            <w:tcW w:w="53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93783E" w:rsidRDefault="0093783E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93783E" w:rsidRDefault="00D61FD2">
      <w:pPr>
        <w:sectPr w:rsidR="0093783E">
          <w:pgSz w:w="12240" w:h="15840"/>
          <w:pgMar w:top="709" w:right="567" w:bottom="709" w:left="993" w:header="709" w:footer="709" w:gutter="0"/>
          <w:cols w:space="720"/>
          <w:docGrid w:linePitch="360"/>
        </w:sectPr>
      </w:pPr>
      <w:r>
        <w:br w:type="page" w:clear="all"/>
      </w:r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а </w:t>
      </w:r>
      <w:r w:rsidRPr="005E78E3">
        <w:rPr>
          <w:rFonts w:ascii="Times New Roman" w:hAnsi="Times New Roman" w:cs="Times New Roman"/>
          <w:b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5E78E3" w:rsidP="005E78E3">
      <w:pPr>
        <w:ind w:firstLine="709"/>
        <w:jc w:val="both"/>
        <w:rPr>
          <w:rFonts w:ascii="Times New Roman" w:hAnsi="Times New Roman" w:cs="Times New Roman"/>
        </w:rPr>
        <w:sectPr w:rsidR="0093783E">
          <w:headerReference w:type="default" r:id="rId19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5E78E3">
        <w:rPr>
          <w:rFonts w:ascii="Times New Roman" w:hAnsi="Times New Roman" w:cs="Times New Roman"/>
          <w:b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ях № 3 – 5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783E" w:rsidRPr="005E78E3" w:rsidRDefault="0093783E" w:rsidP="005E78E3">
      <w:pPr>
        <w:jc w:val="center"/>
        <w:rPr>
          <w:rFonts w:ascii="Times New Roman" w:hAnsi="Times New Roman" w:cs="Times New Roman"/>
          <w:b/>
          <w:vanish/>
          <w:sz w:val="4"/>
        </w:rPr>
      </w:pPr>
    </w:p>
    <w:p w:rsidR="0093783E" w:rsidRPr="005E78E3" w:rsidRDefault="005E78E3" w:rsidP="005E78E3">
      <w:pPr>
        <w:pStyle w:val="afd"/>
        <w:jc w:val="center"/>
        <w:rPr>
          <w:b/>
          <w:sz w:val="26"/>
          <w:szCs w:val="26"/>
        </w:rPr>
      </w:pPr>
      <w:r w:rsidRPr="005E78E3">
        <w:rPr>
          <w:b/>
          <w:sz w:val="26"/>
          <w:szCs w:val="26"/>
        </w:rPr>
        <w:t>Уведомление об отказе в приеме документов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МСУ по результатам рассмотрения заявления от ____________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Default="00D61FD2">
      <w:pPr>
        <w:pStyle w:val="afd"/>
        <w:ind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</w:t>
      </w:r>
      <w:proofErr w:type="gramStart"/>
      <w:r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приеме заявления в связи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 Заявление подано лицом, не уполномоченным на осуществление таких действ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6"/>
          <w:szCs w:val="26"/>
        </w:rPr>
        <w:br/>
        <w:t>на ПГУ ЛО/ЕПГУ (при технической реализации)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редставление неполного комплекта документов, необходимых 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Заявление на получение муниципальной услуги оформлено </w:t>
      </w:r>
      <w:r>
        <w:rPr>
          <w:rFonts w:ascii="Times New Roman" w:hAnsi="Times New Roman" w:cs="Times New Roman"/>
          <w:sz w:val="26"/>
          <w:szCs w:val="26"/>
        </w:rPr>
        <w:br/>
        <w:t>не в соответствии с регламенто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едставленные заявителем документы не отвечают требованиям, установленным регламенто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екомплектность представленных документов или недостоверность указанных в них сведен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Отсутствие права на предоставление муниципальной услуги.</w:t>
      </w:r>
    </w:p>
    <w:p w:rsidR="0093783E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378"/>
        <w:gridCol w:w="2335"/>
        <w:gridCol w:w="1219"/>
        <w:gridCol w:w="2065"/>
      </w:tblGrid>
      <w:tr w:rsidR="0093783E">
        <w:tc>
          <w:tcPr>
            <w:tcW w:w="4503" w:type="dxa"/>
            <w:shd w:val="clear" w:color="auto" w:fill="auto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auto" w:fill="auto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pStyle w:val="afd"/>
        <w:jc w:val="right"/>
        <w:rPr>
          <w:sz w:val="26"/>
          <w:szCs w:val="26"/>
        </w:rPr>
      </w:pPr>
    </w:p>
    <w:p w:rsidR="005E78E3" w:rsidRDefault="005E78E3">
      <w:pPr>
        <w:pStyle w:val="afd"/>
        <w:jc w:val="right"/>
        <w:rPr>
          <w:sz w:val="26"/>
          <w:szCs w:val="26"/>
        </w:rPr>
      </w:pPr>
    </w:p>
    <w:p w:rsidR="005E78E3" w:rsidRPr="005E78E3" w:rsidRDefault="005E78E3" w:rsidP="005E78E3">
      <w:pPr>
        <w:pStyle w:val="af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ведомление об отказе в предоставлении услуги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МСУ по результатам рассмотрения заявления от ____________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Default="00D61FD2">
      <w:pPr>
        <w:pStyle w:val="afd"/>
        <w:ind w:firstLine="708"/>
        <w:jc w:val="center"/>
        <w:rPr>
          <w:sz w:val="20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</w:t>
      </w:r>
      <w:proofErr w:type="gramStart"/>
      <w:r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выдаче вышеуказанного разрешения в связи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тсутствие у заявителя в лицензии на право осуществления деятельност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охранению объектов культурного наследия видов работ, указанных в заявлении </w:t>
      </w:r>
      <w:r>
        <w:rPr>
          <w:rFonts w:ascii="Times New Roman" w:hAnsi="Times New Roman" w:cs="Times New Roman"/>
          <w:sz w:val="26"/>
          <w:szCs w:val="26"/>
        </w:rPr>
        <w:br/>
        <w:t>о выдаче Разрешения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екомплектность представленных документов или недостоверность указанных в них сведен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риостановление деятельности (ликвидация) юридического лица - заявителя.</w:t>
      </w:r>
    </w:p>
    <w:p w:rsidR="0093783E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0" w:type="auto"/>
        <w:tblLook w:val="04A0"/>
      </w:tblPr>
      <w:tblGrid>
        <w:gridCol w:w="4373"/>
        <w:gridCol w:w="2346"/>
        <w:gridCol w:w="1216"/>
        <w:gridCol w:w="2062"/>
      </w:tblGrid>
      <w:tr w:rsidR="0093783E">
        <w:tc>
          <w:tcPr>
            <w:tcW w:w="4503" w:type="dxa"/>
            <w:shd w:val="clear" w:color="FFFFFF" w:fill="FFFFFF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FFFFFF" w:fill="FFFFFF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FFFFFF" w:fill="FFFFFF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FFFFFF" w:fill="FFFFFF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Pr="005E78E3" w:rsidRDefault="005E78E3" w:rsidP="005E78E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E3">
        <w:rPr>
          <w:rFonts w:ascii="Times New Roman" w:hAnsi="Times New Roman" w:cs="Times New Roman"/>
          <w:b/>
          <w:sz w:val="28"/>
          <w:szCs w:val="28"/>
        </w:rPr>
        <w:lastRenderedPageBreak/>
        <w:t>Форма ув</w:t>
      </w:r>
      <w:r>
        <w:rPr>
          <w:rFonts w:ascii="Times New Roman" w:hAnsi="Times New Roman" w:cs="Times New Roman"/>
          <w:b/>
          <w:sz w:val="28"/>
          <w:szCs w:val="28"/>
        </w:rPr>
        <w:t>едомления о направлении разреше</w:t>
      </w:r>
      <w:r w:rsidRPr="005E78E3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93783E" w:rsidRDefault="0093783E">
      <w:pPr>
        <w:pStyle w:val="afd"/>
        <w:jc w:val="center"/>
        <w:rPr>
          <w:sz w:val="28"/>
          <w:szCs w:val="28"/>
        </w:rPr>
      </w:pPr>
    </w:p>
    <w:p w:rsidR="0093783E" w:rsidRDefault="00D61FD2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93783E" w:rsidRDefault="0093783E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783E" w:rsidRDefault="00D61FD2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СУ по результатам рассмотрения заявления от ____________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________ по вопросу выдачи разрешения на проведение работ по сохранению объекта культурного наследия</w:t>
      </w:r>
    </w:p>
    <w:p w:rsidR="0093783E" w:rsidRDefault="00D61FD2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,</w:t>
      </w:r>
    </w:p>
    <w:p w:rsidR="0093783E" w:rsidRDefault="00D61FD2">
      <w:pPr>
        <w:pStyle w:val="afd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>(</w:t>
      </w:r>
      <w:r>
        <w:rPr>
          <w:bCs/>
          <w:sz w:val="18"/>
          <w:szCs w:val="22"/>
        </w:rPr>
        <w:t>наименование и категория историко-культурного значения</w:t>
      </w:r>
      <w:r>
        <w:rPr>
          <w:bCs/>
          <w:sz w:val="18"/>
          <w:szCs w:val="22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ам разрешение № _________________.</w:t>
      </w:r>
    </w:p>
    <w:p w:rsidR="0093783E" w:rsidRDefault="00D61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в ___ экз.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783E" w:rsidRDefault="00937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84"/>
        <w:gridCol w:w="2329"/>
        <w:gridCol w:w="1218"/>
        <w:gridCol w:w="2066"/>
      </w:tblGrid>
      <w:tr w:rsidR="0093783E">
        <w:tc>
          <w:tcPr>
            <w:tcW w:w="4503" w:type="dxa"/>
            <w:shd w:val="clear" w:color="auto" w:fill="auto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auto" w:fill="auto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93783E" w:rsidRDefault="0093783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93783E" w:rsidSect="003000B4">
      <w:headerReference w:type="default" r:id="rId20"/>
      <w:pgSz w:w="11906" w:h="16838"/>
      <w:pgMar w:top="851" w:right="707" w:bottom="567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575" w:rsidRDefault="005C7575">
      <w:pPr>
        <w:spacing w:after="0" w:line="240" w:lineRule="auto"/>
      </w:pPr>
      <w:r>
        <w:separator/>
      </w:r>
    </w:p>
  </w:endnote>
  <w:endnote w:type="continuationSeparator" w:id="1">
    <w:p w:rsidR="005C7575" w:rsidRDefault="005C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575" w:rsidRDefault="005C7575">
      <w:pPr>
        <w:spacing w:after="0" w:line="240" w:lineRule="auto"/>
      </w:pPr>
      <w:r>
        <w:separator/>
      </w:r>
    </w:p>
  </w:footnote>
  <w:footnote w:type="continuationSeparator" w:id="1">
    <w:p w:rsidR="005C7575" w:rsidRDefault="005C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D2" w:rsidRDefault="00D61FD2">
    <w:pPr>
      <w:pStyle w:val="af4"/>
      <w:jc w:val="center"/>
    </w:pPr>
  </w:p>
  <w:p w:rsidR="00D61FD2" w:rsidRDefault="00D61FD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066976"/>
      <w:docPartObj>
        <w:docPartGallery w:val="Page Numbers (Top of Page)"/>
        <w:docPartUnique/>
      </w:docPartObj>
    </w:sdtPr>
    <w:sdtContent>
      <w:p w:rsidR="00D61FD2" w:rsidRDefault="00D43B26">
        <w:pPr>
          <w:pStyle w:val="af4"/>
          <w:jc w:val="center"/>
        </w:pPr>
        <w:r>
          <w:fldChar w:fldCharType="begin"/>
        </w:r>
        <w:r w:rsidR="00D61FD2">
          <w:instrText>PAGE   \* MERGEFORMAT</w:instrText>
        </w:r>
        <w:r>
          <w:fldChar w:fldCharType="separate"/>
        </w:r>
        <w:r w:rsidR="00797BC0">
          <w:rPr>
            <w:noProof/>
          </w:rPr>
          <w:t>22</w:t>
        </w:r>
        <w:r>
          <w:fldChar w:fldCharType="end"/>
        </w:r>
      </w:p>
    </w:sdtContent>
  </w:sdt>
  <w:p w:rsidR="00D61FD2" w:rsidRDefault="00D61FD2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210A"/>
    <w:multiLevelType w:val="hybridMultilevel"/>
    <w:tmpl w:val="8D9ACD64"/>
    <w:lvl w:ilvl="0" w:tplc="FBA2F7AE">
      <w:start w:val="1"/>
      <w:numFmt w:val="decimal"/>
      <w:lvlText w:val="%1."/>
      <w:lvlJc w:val="left"/>
      <w:pPr>
        <w:ind w:left="2074" w:hanging="136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3E"/>
    <w:rsid w:val="001C2767"/>
    <w:rsid w:val="0028417C"/>
    <w:rsid w:val="003000B4"/>
    <w:rsid w:val="0038400B"/>
    <w:rsid w:val="005C7575"/>
    <w:rsid w:val="005E78E3"/>
    <w:rsid w:val="00685ED7"/>
    <w:rsid w:val="00693017"/>
    <w:rsid w:val="007564D6"/>
    <w:rsid w:val="00797BC0"/>
    <w:rsid w:val="008552A5"/>
    <w:rsid w:val="0093783E"/>
    <w:rsid w:val="009F56FD"/>
    <w:rsid w:val="00CB432C"/>
    <w:rsid w:val="00D43B26"/>
    <w:rsid w:val="00D61FD2"/>
    <w:rsid w:val="00EC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B4"/>
  </w:style>
  <w:style w:type="paragraph" w:styleId="1">
    <w:name w:val="heading 1"/>
    <w:basedOn w:val="a"/>
    <w:next w:val="a"/>
    <w:link w:val="10"/>
    <w:qFormat/>
    <w:rsid w:val="003000B4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0B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000B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000B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000B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000B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000B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000B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000B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000B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000B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000B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000B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000B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000B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000B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000B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000B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000B4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3000B4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000B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000B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000B4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3000B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3000B4"/>
    <w:rPr>
      <w:i/>
    </w:rPr>
  </w:style>
  <w:style w:type="character" w:customStyle="1" w:styleId="HeaderChar">
    <w:name w:val="Header Char"/>
    <w:basedOn w:val="a0"/>
    <w:uiPriority w:val="99"/>
    <w:rsid w:val="003000B4"/>
  </w:style>
  <w:style w:type="character" w:customStyle="1" w:styleId="FooterChar">
    <w:name w:val="Footer Char"/>
    <w:basedOn w:val="a0"/>
    <w:uiPriority w:val="99"/>
    <w:rsid w:val="003000B4"/>
  </w:style>
  <w:style w:type="paragraph" w:styleId="a7">
    <w:name w:val="caption"/>
    <w:basedOn w:val="a"/>
    <w:next w:val="a"/>
    <w:link w:val="a8"/>
    <w:uiPriority w:val="35"/>
    <w:semiHidden/>
    <w:unhideWhenUsed/>
    <w:qFormat/>
    <w:rsid w:val="003000B4"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sid w:val="003000B4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000B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000B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00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000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00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000B4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3000B4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3000B4"/>
    <w:rPr>
      <w:sz w:val="20"/>
    </w:rPr>
  </w:style>
  <w:style w:type="character" w:styleId="ab">
    <w:name w:val="endnote reference"/>
    <w:basedOn w:val="a0"/>
    <w:uiPriority w:val="99"/>
    <w:semiHidden/>
    <w:unhideWhenUsed/>
    <w:rsid w:val="003000B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000B4"/>
    <w:pPr>
      <w:spacing w:after="57"/>
    </w:pPr>
  </w:style>
  <w:style w:type="paragraph" w:styleId="23">
    <w:name w:val="toc 2"/>
    <w:basedOn w:val="a"/>
    <w:next w:val="a"/>
    <w:uiPriority w:val="39"/>
    <w:unhideWhenUsed/>
    <w:rsid w:val="003000B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000B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000B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000B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000B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000B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000B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000B4"/>
    <w:pPr>
      <w:spacing w:after="57"/>
      <w:ind w:left="2268"/>
    </w:pPr>
  </w:style>
  <w:style w:type="paragraph" w:styleId="ac">
    <w:name w:val="TOC Heading"/>
    <w:uiPriority w:val="39"/>
    <w:unhideWhenUsed/>
    <w:rsid w:val="003000B4"/>
  </w:style>
  <w:style w:type="paragraph" w:styleId="ad">
    <w:name w:val="table of figures"/>
    <w:basedOn w:val="a"/>
    <w:next w:val="a"/>
    <w:uiPriority w:val="99"/>
    <w:unhideWhenUsed/>
    <w:rsid w:val="003000B4"/>
    <w:pPr>
      <w:spacing w:after="0"/>
    </w:pPr>
  </w:style>
  <w:style w:type="paragraph" w:styleId="ae">
    <w:name w:val="List Paragraph"/>
    <w:basedOn w:val="a"/>
    <w:uiPriority w:val="34"/>
    <w:qFormat/>
    <w:rsid w:val="003000B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rsid w:val="0030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0B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000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3000B4"/>
    <w:rPr>
      <w:color w:val="0000FF" w:themeColor="hyperlink"/>
      <w:u w:val="single"/>
    </w:rPr>
  </w:style>
  <w:style w:type="paragraph" w:customStyle="1" w:styleId="ConsPlusNormal">
    <w:name w:val="ConsPlusNormal"/>
    <w:rsid w:val="003000B4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000B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rsid w:val="003000B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30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000B4"/>
  </w:style>
  <w:style w:type="paragraph" w:styleId="af6">
    <w:name w:val="footer"/>
    <w:basedOn w:val="a"/>
    <w:link w:val="af7"/>
    <w:uiPriority w:val="99"/>
    <w:unhideWhenUsed/>
    <w:rsid w:val="0030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000B4"/>
  </w:style>
  <w:style w:type="character" w:styleId="af8">
    <w:name w:val="annotation reference"/>
    <w:basedOn w:val="a0"/>
    <w:unhideWhenUsed/>
    <w:rsid w:val="003000B4"/>
    <w:rPr>
      <w:sz w:val="16"/>
      <w:szCs w:val="16"/>
    </w:rPr>
  </w:style>
  <w:style w:type="paragraph" w:styleId="af9">
    <w:name w:val="annotation text"/>
    <w:basedOn w:val="a"/>
    <w:link w:val="afa"/>
    <w:unhideWhenUsed/>
    <w:rsid w:val="003000B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000B4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3000B4"/>
    <w:rPr>
      <w:b/>
      <w:bCs/>
    </w:rPr>
  </w:style>
  <w:style w:type="character" w:customStyle="1" w:styleId="afc">
    <w:name w:val="Тема примечания Знак"/>
    <w:basedOn w:val="afa"/>
    <w:link w:val="afb"/>
    <w:rsid w:val="003000B4"/>
    <w:rPr>
      <w:b/>
      <w:bCs/>
      <w:sz w:val="20"/>
      <w:szCs w:val="20"/>
    </w:rPr>
  </w:style>
  <w:style w:type="paragraph" w:customStyle="1" w:styleId="afd">
    <w:name w:val="Стиль"/>
    <w:uiPriority w:val="99"/>
    <w:rsid w:val="003000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00B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rsid w:val="003000B4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sid w:val="003000B4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rsid w:val="0030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00B4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3000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sid w:val="003000B4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300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rsid w:val="003000B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300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rsid w:val="003000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sid w:val="003000B4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rsid w:val="003000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sid w:val="003000B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3000B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  <w:rsid w:val="003000B4"/>
  </w:style>
  <w:style w:type="character" w:styleId="aff7">
    <w:name w:val="Strong"/>
    <w:uiPriority w:val="22"/>
    <w:qFormat/>
    <w:rsid w:val="003000B4"/>
    <w:rPr>
      <w:b/>
      <w:bCs/>
    </w:rPr>
  </w:style>
  <w:style w:type="paragraph" w:customStyle="1" w:styleId="consplusnormal0">
    <w:name w:val="consplusnormal0"/>
    <w:basedOn w:val="a"/>
    <w:rsid w:val="003000B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rsid w:val="003000B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3000B4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sid w:val="003000B4"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rsid w:val="003000B4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3000B4"/>
  </w:style>
  <w:style w:type="numbering" w:customStyle="1" w:styleId="13">
    <w:name w:val="Нет списка1"/>
    <w:next w:val="a2"/>
    <w:uiPriority w:val="99"/>
    <w:semiHidden/>
    <w:unhideWhenUsed/>
    <w:rsid w:val="003000B4"/>
  </w:style>
  <w:style w:type="paragraph" w:customStyle="1" w:styleId="ConsPlusCell">
    <w:name w:val="ConsPlusCell"/>
    <w:uiPriority w:val="99"/>
    <w:rsid w:val="003000B4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00B4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00B4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3000B4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rsid w:val="00300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3000B4"/>
    <w:rPr>
      <w:color w:val="800080"/>
      <w:u w:val="single"/>
    </w:rPr>
  </w:style>
  <w:style w:type="paragraph" w:customStyle="1" w:styleId="ng-scope">
    <w:name w:val="ng-scope"/>
    <w:basedOn w:val="a"/>
    <w:rsid w:val="00C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91&amp;dst=100209" TargetMode="External"/><Relationship Id="rId14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A995-56B0-4E57-9659-9F041C39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Пользователь Windows</cp:lastModifiedBy>
  <cp:revision>4</cp:revision>
  <dcterms:created xsi:type="dcterms:W3CDTF">2026-04-06T09:36:00Z</dcterms:created>
  <dcterms:modified xsi:type="dcterms:W3CDTF">2026-04-09T08:06:00Z</dcterms:modified>
</cp:coreProperties>
</file>